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C7CC" w14:textId="77777777" w:rsidR="00F5115D" w:rsidRDefault="00F5115D">
      <w:pPr>
        <w:spacing w:after="240"/>
        <w:jc w:val="center"/>
      </w:pPr>
      <w:r w:rsidRPr="003969AC">
        <w:rPr>
          <w:b/>
          <w:bCs/>
        </w:rPr>
        <w:t>VYHODNOCOVACÍ TABULKA</w:t>
      </w:r>
      <w:r w:rsidR="003D671A">
        <w:rPr>
          <w:rStyle w:val="Znakapoznpodarou"/>
        </w:rPr>
        <w:footnoteReference w:id="1"/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3182"/>
      </w:tblGrid>
      <w:tr w:rsidR="00547950" w14:paraId="4D7642AD" w14:textId="77777777" w:rsidTr="00F5115D">
        <w:tc>
          <w:tcPr>
            <w:tcW w:w="1986" w:type="dxa"/>
          </w:tcPr>
          <w:p w14:paraId="5065AFAE" w14:textId="77777777" w:rsidR="00547950" w:rsidRDefault="005479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zakázky:</w:t>
            </w:r>
          </w:p>
          <w:p w14:paraId="6811867E" w14:textId="77777777" w:rsidR="00547950" w:rsidRDefault="00547950">
            <w:pPr>
              <w:jc w:val="center"/>
              <w:rPr>
                <w:b/>
                <w:bCs/>
              </w:rPr>
            </w:pPr>
          </w:p>
        </w:tc>
        <w:tc>
          <w:tcPr>
            <w:tcW w:w="13182" w:type="dxa"/>
          </w:tcPr>
          <w:p w14:paraId="03617947" w14:textId="77777777" w:rsidR="00547950" w:rsidRDefault="00547950">
            <w:pPr>
              <w:jc w:val="center"/>
            </w:pPr>
          </w:p>
        </w:tc>
      </w:tr>
    </w:tbl>
    <w:p w14:paraId="4CE8D54B" w14:textId="77777777" w:rsidR="00F5115D" w:rsidRDefault="00F5115D"/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6"/>
        <w:gridCol w:w="1161"/>
        <w:gridCol w:w="1834"/>
        <w:gridCol w:w="1258"/>
        <w:gridCol w:w="1417"/>
        <w:gridCol w:w="1134"/>
        <w:gridCol w:w="851"/>
        <w:gridCol w:w="4110"/>
      </w:tblGrid>
      <w:tr w:rsidR="00665567" w14:paraId="6130C4AC" w14:textId="77777777" w:rsidTr="00C7737E">
        <w:tc>
          <w:tcPr>
            <w:tcW w:w="993" w:type="dxa"/>
          </w:tcPr>
          <w:p w14:paraId="1B4B6E0C" w14:textId="77777777" w:rsidR="00665567" w:rsidRDefault="00665567"/>
          <w:p w14:paraId="37C986FF" w14:textId="77777777" w:rsidR="00665567" w:rsidRDefault="00160666">
            <w:r>
              <w:t>Nabídka</w:t>
            </w:r>
          </w:p>
          <w:p w14:paraId="494CA6CC" w14:textId="77777777" w:rsidR="00665567" w:rsidRDefault="002C3D0B">
            <w:r>
              <w:t>účastníka</w:t>
            </w:r>
          </w:p>
          <w:p w14:paraId="1CA7C8DD" w14:textId="77777777" w:rsidR="00665567" w:rsidRDefault="00665567">
            <w:r>
              <w:t>č.</w:t>
            </w:r>
          </w:p>
          <w:p w14:paraId="6BD17736" w14:textId="77777777" w:rsidR="00665567" w:rsidRDefault="00665567"/>
        </w:tc>
        <w:tc>
          <w:tcPr>
            <w:tcW w:w="1134" w:type="dxa"/>
          </w:tcPr>
          <w:p w14:paraId="5DD743E8" w14:textId="77777777" w:rsidR="00665567" w:rsidRDefault="00665567"/>
          <w:p w14:paraId="26550DB3" w14:textId="73811684" w:rsidR="00665567" w:rsidRDefault="006A696B" w:rsidP="00C7737E">
            <w:pPr>
              <w:jc w:val="center"/>
            </w:pPr>
            <w:r>
              <w:t>Název</w:t>
            </w:r>
            <w:r w:rsidR="00D93E8C">
              <w:t xml:space="preserve"> </w:t>
            </w:r>
            <w:r w:rsidR="002C3D0B">
              <w:t>účastníka</w:t>
            </w:r>
          </w:p>
        </w:tc>
        <w:tc>
          <w:tcPr>
            <w:tcW w:w="1276" w:type="dxa"/>
          </w:tcPr>
          <w:p w14:paraId="27FB4D84" w14:textId="77777777" w:rsidR="00665567" w:rsidRDefault="00665567">
            <w:pPr>
              <w:jc w:val="center"/>
            </w:pPr>
          </w:p>
          <w:p w14:paraId="6ED99159" w14:textId="77777777" w:rsidR="00665567" w:rsidRDefault="00665567" w:rsidP="00160666">
            <w:pPr>
              <w:jc w:val="center"/>
            </w:pPr>
            <w:r>
              <w:t xml:space="preserve">Kompletnost </w:t>
            </w:r>
            <w:r w:rsidR="00160666">
              <w:t>nabídky</w:t>
            </w:r>
            <w:r>
              <w:t xml:space="preserve"> (ANO/NE)</w:t>
            </w:r>
          </w:p>
          <w:p w14:paraId="2BA9FFB7" w14:textId="77777777" w:rsidR="00665567" w:rsidRDefault="00665567">
            <w:pPr>
              <w:jc w:val="center"/>
            </w:pPr>
          </w:p>
        </w:tc>
        <w:tc>
          <w:tcPr>
            <w:tcW w:w="1161" w:type="dxa"/>
          </w:tcPr>
          <w:p w14:paraId="33C3D70A" w14:textId="77777777" w:rsidR="00665567" w:rsidRDefault="00665567">
            <w:pPr>
              <w:pStyle w:val="Zkladntext"/>
            </w:pPr>
          </w:p>
          <w:p w14:paraId="7B1D6003" w14:textId="77777777" w:rsidR="00665567" w:rsidRDefault="00665567">
            <w:pPr>
              <w:pStyle w:val="Zkladntext"/>
            </w:pPr>
            <w:r>
              <w:t xml:space="preserve">Splnění </w:t>
            </w:r>
            <w:r w:rsidR="0067545D">
              <w:t>kvalifikace</w:t>
            </w:r>
          </w:p>
          <w:p w14:paraId="30F95AF0" w14:textId="77777777" w:rsidR="00665567" w:rsidRDefault="00665567">
            <w:pPr>
              <w:jc w:val="center"/>
            </w:pPr>
            <w:r>
              <w:t>(ANO/NE)</w:t>
            </w:r>
          </w:p>
        </w:tc>
        <w:tc>
          <w:tcPr>
            <w:tcW w:w="1834" w:type="dxa"/>
          </w:tcPr>
          <w:p w14:paraId="692268CD" w14:textId="77777777" w:rsidR="00665567" w:rsidRDefault="00665567">
            <w:pPr>
              <w:jc w:val="center"/>
            </w:pPr>
          </w:p>
          <w:p w14:paraId="681B627A" w14:textId="77777777" w:rsidR="00665567" w:rsidRDefault="00665567">
            <w:pPr>
              <w:jc w:val="center"/>
            </w:pPr>
            <w:r>
              <w:t>Shoda s technickými podmínkami</w:t>
            </w:r>
          </w:p>
          <w:p w14:paraId="7D9DD2A2" w14:textId="77777777" w:rsidR="00665567" w:rsidRDefault="00665567">
            <w:pPr>
              <w:jc w:val="center"/>
            </w:pPr>
            <w:r>
              <w:t>(ANO/NE)</w:t>
            </w:r>
          </w:p>
          <w:p w14:paraId="2AA69BC5" w14:textId="77777777" w:rsidR="00665567" w:rsidRDefault="00665567">
            <w:pPr>
              <w:jc w:val="center"/>
            </w:pPr>
          </w:p>
        </w:tc>
        <w:tc>
          <w:tcPr>
            <w:tcW w:w="1258" w:type="dxa"/>
          </w:tcPr>
          <w:p w14:paraId="54B2A56A" w14:textId="77777777" w:rsidR="00665567" w:rsidRDefault="00665567">
            <w:pPr>
              <w:pStyle w:val="Zkladntext"/>
            </w:pPr>
          </w:p>
          <w:p w14:paraId="6480ACF8" w14:textId="77777777" w:rsidR="00665567" w:rsidRDefault="00665567">
            <w:pPr>
              <w:pStyle w:val="Zkladntext"/>
            </w:pPr>
            <w:r>
              <w:t>Nabídková cena v Kč bez DPH</w:t>
            </w:r>
          </w:p>
          <w:p w14:paraId="3778A1A7" w14:textId="77777777" w:rsidR="00665567" w:rsidRDefault="00665567">
            <w:pPr>
              <w:jc w:val="center"/>
            </w:pPr>
            <w:r>
              <w:t>(body)</w:t>
            </w:r>
          </w:p>
        </w:tc>
        <w:tc>
          <w:tcPr>
            <w:tcW w:w="1417" w:type="dxa"/>
          </w:tcPr>
          <w:p w14:paraId="29DE4B4D" w14:textId="77777777" w:rsidR="00665567" w:rsidRDefault="00665567">
            <w:pPr>
              <w:jc w:val="center"/>
            </w:pPr>
          </w:p>
          <w:p w14:paraId="4FFB9553" w14:textId="77777777" w:rsidR="00665567" w:rsidRDefault="00665567">
            <w:pPr>
              <w:jc w:val="center"/>
            </w:pPr>
            <w:r>
              <w:t>Doba realizace v týdnech od podpisu smlouvy</w:t>
            </w:r>
            <w:r w:rsidR="0067545D">
              <w:rPr>
                <w:rStyle w:val="Znakapoznpodarou"/>
              </w:rPr>
              <w:footnoteReference w:id="2"/>
            </w:r>
          </w:p>
          <w:p w14:paraId="019C6E84" w14:textId="77777777" w:rsidR="00665567" w:rsidRDefault="00665567">
            <w:pPr>
              <w:jc w:val="center"/>
            </w:pPr>
            <w:r>
              <w:t>(body)</w:t>
            </w:r>
          </w:p>
        </w:tc>
        <w:tc>
          <w:tcPr>
            <w:tcW w:w="1134" w:type="dxa"/>
          </w:tcPr>
          <w:p w14:paraId="69487DDD" w14:textId="77777777" w:rsidR="00665567" w:rsidRDefault="00665567">
            <w:pPr>
              <w:jc w:val="center"/>
            </w:pPr>
          </w:p>
          <w:p w14:paraId="1D11852B" w14:textId="77777777" w:rsidR="00665567" w:rsidRDefault="00665567">
            <w:pPr>
              <w:jc w:val="center"/>
            </w:pPr>
            <w:r>
              <w:t>Počet</w:t>
            </w:r>
          </w:p>
          <w:p w14:paraId="442E878E" w14:textId="77777777" w:rsidR="00665567" w:rsidRDefault="00665567">
            <w:pPr>
              <w:jc w:val="center"/>
            </w:pPr>
            <w:r>
              <w:t>dosažených</w:t>
            </w:r>
          </w:p>
          <w:p w14:paraId="4813309F" w14:textId="77777777" w:rsidR="00665567" w:rsidRDefault="00665567">
            <w:pPr>
              <w:jc w:val="center"/>
            </w:pPr>
            <w:r>
              <w:t>bodů</w:t>
            </w:r>
          </w:p>
        </w:tc>
        <w:tc>
          <w:tcPr>
            <w:tcW w:w="851" w:type="dxa"/>
          </w:tcPr>
          <w:p w14:paraId="233D1C08" w14:textId="77777777" w:rsidR="00665567" w:rsidRDefault="00665567">
            <w:pPr>
              <w:jc w:val="center"/>
            </w:pPr>
          </w:p>
          <w:p w14:paraId="7A691154" w14:textId="77777777" w:rsidR="00665567" w:rsidRDefault="00665567">
            <w:pPr>
              <w:jc w:val="center"/>
            </w:pPr>
            <w:r>
              <w:t>Pořadí nabídek</w:t>
            </w:r>
          </w:p>
        </w:tc>
        <w:tc>
          <w:tcPr>
            <w:tcW w:w="4110" w:type="dxa"/>
          </w:tcPr>
          <w:p w14:paraId="2BCACD16" w14:textId="77777777" w:rsidR="00665567" w:rsidRDefault="00665567">
            <w:pPr>
              <w:jc w:val="center"/>
            </w:pPr>
          </w:p>
          <w:p w14:paraId="1E2A8B5A" w14:textId="77777777" w:rsidR="00665567" w:rsidRDefault="00665567">
            <w:pPr>
              <w:jc w:val="center"/>
            </w:pPr>
            <w:r>
              <w:t>Poznámky</w:t>
            </w:r>
          </w:p>
        </w:tc>
      </w:tr>
      <w:tr w:rsidR="00665567" w14:paraId="34FE4777" w14:textId="77777777" w:rsidTr="00C7737E">
        <w:tc>
          <w:tcPr>
            <w:tcW w:w="993" w:type="dxa"/>
          </w:tcPr>
          <w:p w14:paraId="26F5F78B" w14:textId="77777777" w:rsidR="00665567" w:rsidRDefault="00665567"/>
          <w:p w14:paraId="4526490B" w14:textId="77777777" w:rsidR="00665567" w:rsidRDefault="00665567"/>
        </w:tc>
        <w:tc>
          <w:tcPr>
            <w:tcW w:w="1134" w:type="dxa"/>
          </w:tcPr>
          <w:p w14:paraId="68CCF1A7" w14:textId="77777777" w:rsidR="00665567" w:rsidRDefault="00665567"/>
        </w:tc>
        <w:tc>
          <w:tcPr>
            <w:tcW w:w="1276" w:type="dxa"/>
          </w:tcPr>
          <w:p w14:paraId="195F7886" w14:textId="77777777" w:rsidR="00665567" w:rsidRDefault="00665567"/>
        </w:tc>
        <w:tc>
          <w:tcPr>
            <w:tcW w:w="1161" w:type="dxa"/>
          </w:tcPr>
          <w:p w14:paraId="7E9F72E2" w14:textId="77777777" w:rsidR="00665567" w:rsidRDefault="00665567"/>
        </w:tc>
        <w:tc>
          <w:tcPr>
            <w:tcW w:w="1834" w:type="dxa"/>
          </w:tcPr>
          <w:p w14:paraId="46074FDF" w14:textId="77777777" w:rsidR="00665567" w:rsidRDefault="00665567"/>
        </w:tc>
        <w:tc>
          <w:tcPr>
            <w:tcW w:w="1258" w:type="dxa"/>
          </w:tcPr>
          <w:p w14:paraId="218FFCF3" w14:textId="77777777" w:rsidR="00665567" w:rsidRDefault="00665567"/>
        </w:tc>
        <w:tc>
          <w:tcPr>
            <w:tcW w:w="1417" w:type="dxa"/>
          </w:tcPr>
          <w:p w14:paraId="2BE7AF13" w14:textId="77777777" w:rsidR="00665567" w:rsidRDefault="00665567"/>
        </w:tc>
        <w:tc>
          <w:tcPr>
            <w:tcW w:w="1134" w:type="dxa"/>
          </w:tcPr>
          <w:p w14:paraId="7234399A" w14:textId="77777777" w:rsidR="00665567" w:rsidRDefault="00665567"/>
        </w:tc>
        <w:tc>
          <w:tcPr>
            <w:tcW w:w="851" w:type="dxa"/>
          </w:tcPr>
          <w:p w14:paraId="5892B0A5" w14:textId="77777777" w:rsidR="00665567" w:rsidRDefault="00665567"/>
        </w:tc>
        <w:tc>
          <w:tcPr>
            <w:tcW w:w="4110" w:type="dxa"/>
          </w:tcPr>
          <w:p w14:paraId="0E8F92C5" w14:textId="77777777" w:rsidR="00665567" w:rsidRDefault="00665567"/>
        </w:tc>
      </w:tr>
      <w:tr w:rsidR="00665567" w14:paraId="44D07F5E" w14:textId="77777777" w:rsidTr="00C7737E">
        <w:tc>
          <w:tcPr>
            <w:tcW w:w="993" w:type="dxa"/>
          </w:tcPr>
          <w:p w14:paraId="1A08670A" w14:textId="77777777" w:rsidR="00665567" w:rsidRDefault="00665567"/>
          <w:p w14:paraId="4F65B70F" w14:textId="77777777" w:rsidR="00665567" w:rsidRDefault="00665567"/>
        </w:tc>
        <w:tc>
          <w:tcPr>
            <w:tcW w:w="1134" w:type="dxa"/>
          </w:tcPr>
          <w:p w14:paraId="0C2C9EC8" w14:textId="77777777" w:rsidR="00665567" w:rsidRDefault="00665567"/>
        </w:tc>
        <w:tc>
          <w:tcPr>
            <w:tcW w:w="1276" w:type="dxa"/>
          </w:tcPr>
          <w:p w14:paraId="26D41A73" w14:textId="77777777" w:rsidR="00665567" w:rsidRDefault="00665567"/>
        </w:tc>
        <w:tc>
          <w:tcPr>
            <w:tcW w:w="1161" w:type="dxa"/>
          </w:tcPr>
          <w:p w14:paraId="320785AB" w14:textId="77777777" w:rsidR="00665567" w:rsidRDefault="00665567"/>
        </w:tc>
        <w:tc>
          <w:tcPr>
            <w:tcW w:w="1834" w:type="dxa"/>
          </w:tcPr>
          <w:p w14:paraId="659FCD6E" w14:textId="77777777" w:rsidR="00665567" w:rsidRDefault="00665567"/>
        </w:tc>
        <w:tc>
          <w:tcPr>
            <w:tcW w:w="1258" w:type="dxa"/>
          </w:tcPr>
          <w:p w14:paraId="3E98ECC6" w14:textId="77777777" w:rsidR="00665567" w:rsidRDefault="00665567"/>
        </w:tc>
        <w:tc>
          <w:tcPr>
            <w:tcW w:w="1417" w:type="dxa"/>
          </w:tcPr>
          <w:p w14:paraId="0BC02C6B" w14:textId="77777777" w:rsidR="00665567" w:rsidRDefault="00665567"/>
        </w:tc>
        <w:tc>
          <w:tcPr>
            <w:tcW w:w="1134" w:type="dxa"/>
          </w:tcPr>
          <w:p w14:paraId="6674B918" w14:textId="77777777" w:rsidR="00665567" w:rsidRDefault="00665567"/>
        </w:tc>
        <w:tc>
          <w:tcPr>
            <w:tcW w:w="851" w:type="dxa"/>
          </w:tcPr>
          <w:p w14:paraId="26EDBEB6" w14:textId="77777777" w:rsidR="00665567" w:rsidRDefault="00665567"/>
        </w:tc>
        <w:tc>
          <w:tcPr>
            <w:tcW w:w="4110" w:type="dxa"/>
          </w:tcPr>
          <w:p w14:paraId="09BA22AA" w14:textId="77777777" w:rsidR="00665567" w:rsidRDefault="00665567"/>
        </w:tc>
      </w:tr>
      <w:tr w:rsidR="00665567" w14:paraId="0D6BF25C" w14:textId="77777777" w:rsidTr="00C7737E">
        <w:tc>
          <w:tcPr>
            <w:tcW w:w="993" w:type="dxa"/>
          </w:tcPr>
          <w:p w14:paraId="0DB3080D" w14:textId="77777777" w:rsidR="00665567" w:rsidRDefault="00665567"/>
          <w:p w14:paraId="28489877" w14:textId="77777777" w:rsidR="00665567" w:rsidRDefault="00665567"/>
        </w:tc>
        <w:tc>
          <w:tcPr>
            <w:tcW w:w="1134" w:type="dxa"/>
          </w:tcPr>
          <w:p w14:paraId="040DDA7C" w14:textId="77777777" w:rsidR="00665567" w:rsidRDefault="00665567"/>
        </w:tc>
        <w:tc>
          <w:tcPr>
            <w:tcW w:w="1276" w:type="dxa"/>
          </w:tcPr>
          <w:p w14:paraId="228384F1" w14:textId="77777777" w:rsidR="00665567" w:rsidRDefault="00665567"/>
        </w:tc>
        <w:tc>
          <w:tcPr>
            <w:tcW w:w="1161" w:type="dxa"/>
          </w:tcPr>
          <w:p w14:paraId="2A8FC660" w14:textId="77777777" w:rsidR="00665567" w:rsidRDefault="00665567"/>
        </w:tc>
        <w:tc>
          <w:tcPr>
            <w:tcW w:w="1834" w:type="dxa"/>
          </w:tcPr>
          <w:p w14:paraId="68BA2CE3" w14:textId="77777777" w:rsidR="00665567" w:rsidRDefault="00665567"/>
        </w:tc>
        <w:tc>
          <w:tcPr>
            <w:tcW w:w="1258" w:type="dxa"/>
          </w:tcPr>
          <w:p w14:paraId="4958DC67" w14:textId="77777777" w:rsidR="00665567" w:rsidRDefault="00665567"/>
        </w:tc>
        <w:tc>
          <w:tcPr>
            <w:tcW w:w="1417" w:type="dxa"/>
          </w:tcPr>
          <w:p w14:paraId="710C3062" w14:textId="77777777" w:rsidR="00665567" w:rsidRDefault="00665567"/>
        </w:tc>
        <w:tc>
          <w:tcPr>
            <w:tcW w:w="1134" w:type="dxa"/>
          </w:tcPr>
          <w:p w14:paraId="7BA91F0D" w14:textId="77777777" w:rsidR="00665567" w:rsidRDefault="00665567"/>
        </w:tc>
        <w:tc>
          <w:tcPr>
            <w:tcW w:w="851" w:type="dxa"/>
          </w:tcPr>
          <w:p w14:paraId="221934E1" w14:textId="77777777" w:rsidR="00665567" w:rsidRDefault="00665567"/>
        </w:tc>
        <w:tc>
          <w:tcPr>
            <w:tcW w:w="4110" w:type="dxa"/>
          </w:tcPr>
          <w:p w14:paraId="3C0E58A8" w14:textId="77777777" w:rsidR="00665567" w:rsidRDefault="00665567"/>
        </w:tc>
      </w:tr>
      <w:tr w:rsidR="00665567" w14:paraId="6605C3CC" w14:textId="77777777" w:rsidTr="00C7737E">
        <w:tc>
          <w:tcPr>
            <w:tcW w:w="993" w:type="dxa"/>
          </w:tcPr>
          <w:p w14:paraId="013D7849" w14:textId="77777777" w:rsidR="00665567" w:rsidRDefault="00665567"/>
          <w:p w14:paraId="2E3C3939" w14:textId="77777777" w:rsidR="00665567" w:rsidRDefault="00665567"/>
        </w:tc>
        <w:tc>
          <w:tcPr>
            <w:tcW w:w="1134" w:type="dxa"/>
          </w:tcPr>
          <w:p w14:paraId="576C1C18" w14:textId="77777777" w:rsidR="00665567" w:rsidRDefault="00665567"/>
        </w:tc>
        <w:tc>
          <w:tcPr>
            <w:tcW w:w="1276" w:type="dxa"/>
          </w:tcPr>
          <w:p w14:paraId="697EA8A2" w14:textId="77777777" w:rsidR="00665567" w:rsidRDefault="00665567"/>
        </w:tc>
        <w:tc>
          <w:tcPr>
            <w:tcW w:w="1161" w:type="dxa"/>
          </w:tcPr>
          <w:p w14:paraId="3B184431" w14:textId="77777777" w:rsidR="00665567" w:rsidRDefault="00665567"/>
        </w:tc>
        <w:tc>
          <w:tcPr>
            <w:tcW w:w="1834" w:type="dxa"/>
          </w:tcPr>
          <w:p w14:paraId="2CFCD083" w14:textId="77777777" w:rsidR="00665567" w:rsidRDefault="00665567"/>
        </w:tc>
        <w:tc>
          <w:tcPr>
            <w:tcW w:w="1258" w:type="dxa"/>
          </w:tcPr>
          <w:p w14:paraId="79D7FAB7" w14:textId="77777777" w:rsidR="00665567" w:rsidRDefault="00665567"/>
        </w:tc>
        <w:tc>
          <w:tcPr>
            <w:tcW w:w="1417" w:type="dxa"/>
          </w:tcPr>
          <w:p w14:paraId="6DBA4978" w14:textId="77777777" w:rsidR="00665567" w:rsidRDefault="00665567"/>
        </w:tc>
        <w:tc>
          <w:tcPr>
            <w:tcW w:w="1134" w:type="dxa"/>
          </w:tcPr>
          <w:p w14:paraId="1EA17EB3" w14:textId="77777777" w:rsidR="00665567" w:rsidRDefault="00665567"/>
        </w:tc>
        <w:tc>
          <w:tcPr>
            <w:tcW w:w="851" w:type="dxa"/>
          </w:tcPr>
          <w:p w14:paraId="3486677A" w14:textId="77777777" w:rsidR="00665567" w:rsidRDefault="00665567"/>
        </w:tc>
        <w:tc>
          <w:tcPr>
            <w:tcW w:w="4110" w:type="dxa"/>
          </w:tcPr>
          <w:p w14:paraId="233C93FB" w14:textId="77777777" w:rsidR="00665567" w:rsidRDefault="00665567"/>
        </w:tc>
      </w:tr>
      <w:tr w:rsidR="00665567" w14:paraId="6E43390D" w14:textId="77777777" w:rsidTr="00C7737E">
        <w:tc>
          <w:tcPr>
            <w:tcW w:w="993" w:type="dxa"/>
          </w:tcPr>
          <w:p w14:paraId="06354B1F" w14:textId="77777777" w:rsidR="00665567" w:rsidRDefault="00665567"/>
          <w:p w14:paraId="458F87DA" w14:textId="77777777" w:rsidR="00665567" w:rsidRDefault="00665567"/>
        </w:tc>
        <w:tc>
          <w:tcPr>
            <w:tcW w:w="1134" w:type="dxa"/>
          </w:tcPr>
          <w:p w14:paraId="2E5B9AC0" w14:textId="77777777" w:rsidR="00665567" w:rsidRDefault="00665567"/>
        </w:tc>
        <w:tc>
          <w:tcPr>
            <w:tcW w:w="1276" w:type="dxa"/>
          </w:tcPr>
          <w:p w14:paraId="0B4C8874" w14:textId="77777777" w:rsidR="00665567" w:rsidRDefault="00665567"/>
        </w:tc>
        <w:tc>
          <w:tcPr>
            <w:tcW w:w="1161" w:type="dxa"/>
          </w:tcPr>
          <w:p w14:paraId="121B6F4F" w14:textId="77777777" w:rsidR="00665567" w:rsidRDefault="00665567"/>
        </w:tc>
        <w:tc>
          <w:tcPr>
            <w:tcW w:w="1834" w:type="dxa"/>
          </w:tcPr>
          <w:p w14:paraId="4189E0C6" w14:textId="77777777" w:rsidR="00665567" w:rsidRDefault="00665567"/>
        </w:tc>
        <w:tc>
          <w:tcPr>
            <w:tcW w:w="1258" w:type="dxa"/>
          </w:tcPr>
          <w:p w14:paraId="6180D2CF" w14:textId="77777777" w:rsidR="00665567" w:rsidRDefault="00665567"/>
        </w:tc>
        <w:tc>
          <w:tcPr>
            <w:tcW w:w="1417" w:type="dxa"/>
          </w:tcPr>
          <w:p w14:paraId="262448F6" w14:textId="77777777" w:rsidR="00665567" w:rsidRDefault="00665567"/>
        </w:tc>
        <w:tc>
          <w:tcPr>
            <w:tcW w:w="1134" w:type="dxa"/>
          </w:tcPr>
          <w:p w14:paraId="590FBF36" w14:textId="77777777" w:rsidR="00665567" w:rsidRDefault="00665567"/>
        </w:tc>
        <w:tc>
          <w:tcPr>
            <w:tcW w:w="851" w:type="dxa"/>
          </w:tcPr>
          <w:p w14:paraId="4C275D26" w14:textId="77777777" w:rsidR="00665567" w:rsidRDefault="00665567"/>
        </w:tc>
        <w:tc>
          <w:tcPr>
            <w:tcW w:w="4110" w:type="dxa"/>
          </w:tcPr>
          <w:p w14:paraId="1D2D4F2D" w14:textId="77777777" w:rsidR="00665567" w:rsidRDefault="00665567"/>
        </w:tc>
      </w:tr>
      <w:tr w:rsidR="00665567" w14:paraId="164B3719" w14:textId="77777777" w:rsidTr="00C7737E">
        <w:tc>
          <w:tcPr>
            <w:tcW w:w="993" w:type="dxa"/>
          </w:tcPr>
          <w:p w14:paraId="23F0A169" w14:textId="77777777" w:rsidR="00665567" w:rsidRDefault="00665567"/>
          <w:p w14:paraId="616CEC05" w14:textId="77777777" w:rsidR="00665567" w:rsidRDefault="00665567"/>
        </w:tc>
        <w:tc>
          <w:tcPr>
            <w:tcW w:w="1134" w:type="dxa"/>
          </w:tcPr>
          <w:p w14:paraId="2AA76278" w14:textId="77777777" w:rsidR="00665567" w:rsidRDefault="00665567"/>
        </w:tc>
        <w:tc>
          <w:tcPr>
            <w:tcW w:w="1276" w:type="dxa"/>
          </w:tcPr>
          <w:p w14:paraId="72796996" w14:textId="77777777" w:rsidR="00665567" w:rsidRDefault="00665567"/>
        </w:tc>
        <w:tc>
          <w:tcPr>
            <w:tcW w:w="1161" w:type="dxa"/>
          </w:tcPr>
          <w:p w14:paraId="36D49116" w14:textId="77777777" w:rsidR="00665567" w:rsidRDefault="00665567"/>
        </w:tc>
        <w:tc>
          <w:tcPr>
            <w:tcW w:w="1834" w:type="dxa"/>
          </w:tcPr>
          <w:p w14:paraId="13CEBA8F" w14:textId="77777777" w:rsidR="00665567" w:rsidRDefault="00665567"/>
        </w:tc>
        <w:tc>
          <w:tcPr>
            <w:tcW w:w="1258" w:type="dxa"/>
          </w:tcPr>
          <w:p w14:paraId="7CD7B0F3" w14:textId="77777777" w:rsidR="00665567" w:rsidRDefault="00665567"/>
        </w:tc>
        <w:tc>
          <w:tcPr>
            <w:tcW w:w="1417" w:type="dxa"/>
          </w:tcPr>
          <w:p w14:paraId="79AC5289" w14:textId="77777777" w:rsidR="00665567" w:rsidRDefault="00665567"/>
        </w:tc>
        <w:tc>
          <w:tcPr>
            <w:tcW w:w="1134" w:type="dxa"/>
          </w:tcPr>
          <w:p w14:paraId="62E74023" w14:textId="77777777" w:rsidR="00665567" w:rsidRDefault="00665567"/>
        </w:tc>
        <w:tc>
          <w:tcPr>
            <w:tcW w:w="851" w:type="dxa"/>
          </w:tcPr>
          <w:p w14:paraId="5C946DFB" w14:textId="77777777" w:rsidR="00665567" w:rsidRDefault="00665567"/>
        </w:tc>
        <w:tc>
          <w:tcPr>
            <w:tcW w:w="4110" w:type="dxa"/>
          </w:tcPr>
          <w:p w14:paraId="454C2C45" w14:textId="77777777" w:rsidR="00665567" w:rsidRDefault="00665567"/>
        </w:tc>
      </w:tr>
      <w:tr w:rsidR="00665567" w14:paraId="06DFD0A8" w14:textId="77777777" w:rsidTr="00C7737E">
        <w:tc>
          <w:tcPr>
            <w:tcW w:w="993" w:type="dxa"/>
          </w:tcPr>
          <w:p w14:paraId="5E8D805D" w14:textId="77777777" w:rsidR="00665567" w:rsidRDefault="00665567"/>
          <w:p w14:paraId="75825828" w14:textId="77777777" w:rsidR="00665567" w:rsidRDefault="00665567"/>
        </w:tc>
        <w:tc>
          <w:tcPr>
            <w:tcW w:w="1134" w:type="dxa"/>
          </w:tcPr>
          <w:p w14:paraId="247CF7B6" w14:textId="77777777" w:rsidR="00665567" w:rsidRDefault="00665567"/>
        </w:tc>
        <w:tc>
          <w:tcPr>
            <w:tcW w:w="1276" w:type="dxa"/>
          </w:tcPr>
          <w:p w14:paraId="6937BA49" w14:textId="77777777" w:rsidR="00665567" w:rsidRDefault="00665567"/>
        </w:tc>
        <w:tc>
          <w:tcPr>
            <w:tcW w:w="1161" w:type="dxa"/>
          </w:tcPr>
          <w:p w14:paraId="19F27311" w14:textId="77777777" w:rsidR="00665567" w:rsidRDefault="00665567"/>
        </w:tc>
        <w:tc>
          <w:tcPr>
            <w:tcW w:w="1834" w:type="dxa"/>
          </w:tcPr>
          <w:p w14:paraId="0534FFE9" w14:textId="77777777" w:rsidR="00665567" w:rsidRDefault="00665567"/>
        </w:tc>
        <w:tc>
          <w:tcPr>
            <w:tcW w:w="1258" w:type="dxa"/>
          </w:tcPr>
          <w:p w14:paraId="5D4A51FA" w14:textId="77777777" w:rsidR="00665567" w:rsidRDefault="00665567"/>
        </w:tc>
        <w:tc>
          <w:tcPr>
            <w:tcW w:w="1417" w:type="dxa"/>
          </w:tcPr>
          <w:p w14:paraId="0737D6D7" w14:textId="77777777" w:rsidR="00665567" w:rsidRDefault="00665567"/>
        </w:tc>
        <w:tc>
          <w:tcPr>
            <w:tcW w:w="1134" w:type="dxa"/>
          </w:tcPr>
          <w:p w14:paraId="0439A29E" w14:textId="77777777" w:rsidR="00665567" w:rsidRDefault="00665567"/>
        </w:tc>
        <w:tc>
          <w:tcPr>
            <w:tcW w:w="851" w:type="dxa"/>
          </w:tcPr>
          <w:p w14:paraId="322036D4" w14:textId="77777777" w:rsidR="00665567" w:rsidRDefault="00665567"/>
        </w:tc>
        <w:tc>
          <w:tcPr>
            <w:tcW w:w="4110" w:type="dxa"/>
          </w:tcPr>
          <w:p w14:paraId="18E43C08" w14:textId="77777777" w:rsidR="00665567" w:rsidRDefault="00665567"/>
        </w:tc>
      </w:tr>
    </w:tbl>
    <w:p w14:paraId="53547706" w14:textId="77777777" w:rsidR="00F5115D" w:rsidRDefault="00F5115D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78"/>
      </w:tblGrid>
      <w:tr w:rsidR="00F5115D" w14:paraId="6371A7EE" w14:textId="77777777" w:rsidTr="00665567">
        <w:tc>
          <w:tcPr>
            <w:tcW w:w="3047" w:type="dxa"/>
          </w:tcPr>
          <w:p w14:paraId="6A6711A5" w14:textId="77777777" w:rsidR="00F5115D" w:rsidRDefault="00665567">
            <w:r>
              <w:t>Jméno člena komise</w:t>
            </w:r>
          </w:p>
          <w:p w14:paraId="0F1CD96F" w14:textId="77777777" w:rsidR="00F5115D" w:rsidRDefault="00F5115D"/>
        </w:tc>
        <w:tc>
          <w:tcPr>
            <w:tcW w:w="4678" w:type="dxa"/>
          </w:tcPr>
          <w:p w14:paraId="60CE3FC7" w14:textId="77777777" w:rsidR="00F5115D" w:rsidRDefault="00F5115D"/>
        </w:tc>
      </w:tr>
      <w:tr w:rsidR="00F5115D" w14:paraId="37D74E98" w14:textId="77777777" w:rsidTr="00665567">
        <w:tc>
          <w:tcPr>
            <w:tcW w:w="3047" w:type="dxa"/>
          </w:tcPr>
          <w:p w14:paraId="1A445238" w14:textId="77777777" w:rsidR="00F5115D" w:rsidRDefault="00F5115D">
            <w:r>
              <w:t xml:space="preserve">Podpis </w:t>
            </w:r>
            <w:r w:rsidR="00665567">
              <w:t>člena komise</w:t>
            </w:r>
          </w:p>
          <w:p w14:paraId="4A12F261" w14:textId="77777777" w:rsidR="00F5115D" w:rsidRDefault="00F5115D"/>
        </w:tc>
        <w:tc>
          <w:tcPr>
            <w:tcW w:w="4678" w:type="dxa"/>
          </w:tcPr>
          <w:p w14:paraId="53E94A61" w14:textId="77777777" w:rsidR="00F5115D" w:rsidRDefault="00F5115D"/>
        </w:tc>
      </w:tr>
      <w:tr w:rsidR="00F5115D" w14:paraId="1DB0FEBF" w14:textId="77777777" w:rsidTr="002A37F7">
        <w:trPr>
          <w:trHeight w:val="501"/>
        </w:trPr>
        <w:tc>
          <w:tcPr>
            <w:tcW w:w="3047" w:type="dxa"/>
          </w:tcPr>
          <w:p w14:paraId="59EEF183" w14:textId="77777777" w:rsidR="00F5115D" w:rsidRDefault="00665567">
            <w:r>
              <w:t>D</w:t>
            </w:r>
            <w:r w:rsidR="00F5115D">
              <w:t>atum</w:t>
            </w:r>
          </w:p>
        </w:tc>
        <w:tc>
          <w:tcPr>
            <w:tcW w:w="4678" w:type="dxa"/>
          </w:tcPr>
          <w:p w14:paraId="3EB415B1" w14:textId="77777777" w:rsidR="00F5115D" w:rsidRDefault="00F5115D"/>
        </w:tc>
      </w:tr>
    </w:tbl>
    <w:p w14:paraId="2A2997E4" w14:textId="77777777" w:rsidR="00F5115D" w:rsidRDefault="00F5115D" w:rsidP="00160666"/>
    <w:sectPr w:rsidR="00F5115D" w:rsidSect="00B507F8">
      <w:headerReference w:type="default" r:id="rId7"/>
      <w:pgSz w:w="16838" w:h="11906" w:orient="landscape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CCD6" w14:textId="77777777" w:rsidR="00057B08" w:rsidRDefault="00057B08">
      <w:r>
        <w:separator/>
      </w:r>
    </w:p>
  </w:endnote>
  <w:endnote w:type="continuationSeparator" w:id="0">
    <w:p w14:paraId="079D92CD" w14:textId="77777777" w:rsidR="00057B08" w:rsidRDefault="0005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6B53" w14:textId="77777777" w:rsidR="00057B08" w:rsidRDefault="00057B08">
      <w:r>
        <w:separator/>
      </w:r>
    </w:p>
  </w:footnote>
  <w:footnote w:type="continuationSeparator" w:id="0">
    <w:p w14:paraId="2ACBDD04" w14:textId="77777777" w:rsidR="00057B08" w:rsidRDefault="00057B08">
      <w:r>
        <w:continuationSeparator/>
      </w:r>
    </w:p>
  </w:footnote>
  <w:footnote w:id="1">
    <w:p w14:paraId="4EEECEE0" w14:textId="77777777" w:rsidR="003D671A" w:rsidRDefault="003D671A" w:rsidP="003D671A">
      <w:pPr>
        <w:pStyle w:val="Textpoznpodarou"/>
      </w:pPr>
      <w:r>
        <w:rPr>
          <w:rStyle w:val="Znakapoznpodarou"/>
        </w:rPr>
        <w:footnoteRef/>
      </w:r>
      <w:r>
        <w:t xml:space="preserve"> Každý </w:t>
      </w:r>
      <w:r w:rsidR="00665567">
        <w:t>člen komise</w:t>
      </w:r>
      <w:r>
        <w:t xml:space="preserve"> může hodnotit samostatně, nebo </w:t>
      </w:r>
      <w:r w:rsidR="00665567">
        <w:t xml:space="preserve">všichni členové komise </w:t>
      </w:r>
      <w:r>
        <w:t>společně přidělí bodové ohodnocení, na kterém se dohodli. V takovém případě lze tabulku rozšířit dle potřeb.</w:t>
      </w:r>
    </w:p>
  </w:footnote>
  <w:footnote w:id="2">
    <w:p w14:paraId="3A834AE1" w14:textId="77777777" w:rsidR="0067545D" w:rsidRDefault="0067545D">
      <w:pPr>
        <w:pStyle w:val="Textpoznpodarou"/>
      </w:pPr>
      <w:r>
        <w:rPr>
          <w:rStyle w:val="Znakapoznpodarou"/>
        </w:rPr>
        <w:footnoteRef/>
      </w:r>
      <w:r>
        <w:t xml:space="preserve"> Příklad kritéria hodnocení, dle potřeby uprav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69" w14:textId="4E0E748B" w:rsidR="00F5115D" w:rsidRDefault="008C275B" w:rsidP="00665567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AF44CA" wp14:editId="25EE9D1F">
          <wp:simplePos x="0" y="0"/>
          <wp:positionH relativeFrom="column">
            <wp:posOffset>7626985</wp:posOffset>
          </wp:positionH>
          <wp:positionV relativeFrom="paragraph">
            <wp:posOffset>-151130</wp:posOffset>
          </wp:positionV>
          <wp:extent cx="1611630" cy="360045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50"/>
    <w:rsid w:val="00057B08"/>
    <w:rsid w:val="00140A43"/>
    <w:rsid w:val="00160666"/>
    <w:rsid w:val="001C1C1C"/>
    <w:rsid w:val="00293D44"/>
    <w:rsid w:val="002A37F7"/>
    <w:rsid w:val="002C3D0B"/>
    <w:rsid w:val="002C7EB2"/>
    <w:rsid w:val="003969AC"/>
    <w:rsid w:val="003D068A"/>
    <w:rsid w:val="003D671A"/>
    <w:rsid w:val="0042656B"/>
    <w:rsid w:val="00547950"/>
    <w:rsid w:val="00574676"/>
    <w:rsid w:val="005D1B19"/>
    <w:rsid w:val="005F6889"/>
    <w:rsid w:val="006320DD"/>
    <w:rsid w:val="00665567"/>
    <w:rsid w:val="0067545D"/>
    <w:rsid w:val="00695210"/>
    <w:rsid w:val="006A696B"/>
    <w:rsid w:val="006F3C49"/>
    <w:rsid w:val="007C150A"/>
    <w:rsid w:val="007F0ADF"/>
    <w:rsid w:val="00825094"/>
    <w:rsid w:val="00871FD8"/>
    <w:rsid w:val="008C275B"/>
    <w:rsid w:val="00A71974"/>
    <w:rsid w:val="00A97D55"/>
    <w:rsid w:val="00AC43DB"/>
    <w:rsid w:val="00AC6EC6"/>
    <w:rsid w:val="00B00B6C"/>
    <w:rsid w:val="00B507F8"/>
    <w:rsid w:val="00B91AD6"/>
    <w:rsid w:val="00B975DC"/>
    <w:rsid w:val="00BB6C4B"/>
    <w:rsid w:val="00BC2989"/>
    <w:rsid w:val="00C01335"/>
    <w:rsid w:val="00C76547"/>
    <w:rsid w:val="00C7737E"/>
    <w:rsid w:val="00D93E8C"/>
    <w:rsid w:val="00DA14BA"/>
    <w:rsid w:val="00DB5B3C"/>
    <w:rsid w:val="00E47316"/>
    <w:rsid w:val="00E66445"/>
    <w:rsid w:val="00F45950"/>
    <w:rsid w:val="00F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9E3D6"/>
  <w15:chartTrackingRefBased/>
  <w15:docId w15:val="{E1A23634-B372-4DBE-A5E7-5DE977E8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unhideWhenUsed/>
  </w:style>
  <w:style w:type="character" w:customStyle="1" w:styleId="TextpoznpodarouChar">
    <w:name w:val="Text pozn. pod čarou Char"/>
    <w:basedOn w:val="Standardnpsmoodstavce"/>
    <w:semiHidden/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sid w:val="00D9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4AA-1C3D-42B3-9718-7D5EB84B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de vyplněno každým hodnotitelem z Hodnotící komise</vt:lpstr>
    </vt:vector>
  </TitlesOfParts>
  <Company>MP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e vyplněno každým hodnotitelem z Hodnotící komise</dc:title>
  <dc:subject/>
  <dc:creator>Mgr. Jana Vopátková</dc:creator>
  <cp:keywords/>
  <cp:lastModifiedBy>Bauernöplová Jana</cp:lastModifiedBy>
  <cp:revision>4</cp:revision>
  <cp:lastPrinted>2013-09-24T08:42:00Z</cp:lastPrinted>
  <dcterms:created xsi:type="dcterms:W3CDTF">2023-04-04T09:20:00Z</dcterms:created>
  <dcterms:modified xsi:type="dcterms:W3CDTF">2023-04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11:21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ca92abf-1e2d-4be2-8abc-d72313ecd1a9</vt:lpwstr>
  </property>
  <property fmtid="{D5CDD505-2E9C-101B-9397-08002B2CF9AE}" pid="8" name="MSIP_Label_d79dbf13-dba3-469b-a7af-e84a8c38b3fd_ContentBits">
    <vt:lpwstr>0</vt:lpwstr>
  </property>
</Properties>
</file>